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78-2023 i Tierps kommun</w:t>
      </w:r>
    </w:p>
    <w:p>
      <w:r>
        <w:t>Detta dokument behandlar höga naturvärden i avverkningsamälan A 11878-2023 i Tierps kommun. Denna avverkningsanmälan inkom 2023-03-10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spillkråka (NT,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878-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14, E 6666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11878-2023.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14, E 6666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